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05640" w14:textId="77777777" w:rsidR="007B0F38" w:rsidRPr="00EE430E" w:rsidRDefault="00EE430E" w:rsidP="00404950">
      <w:pPr>
        <w:ind w:leftChars="-354" w:hangingChars="354" w:hanging="850"/>
        <w:rPr>
          <w:rFonts w:ascii="標楷體" w:eastAsia="標楷體" w:hAnsi="標楷體"/>
        </w:rPr>
      </w:pPr>
      <w:r w:rsidRPr="00EE430E">
        <w:rPr>
          <w:rFonts w:ascii="標楷體" w:eastAsia="標楷體" w:hAnsi="標楷體" w:hint="eastAsia"/>
        </w:rPr>
        <w:t>附件</w:t>
      </w:r>
      <w:r w:rsidR="004A31C0">
        <w:rPr>
          <w:rFonts w:ascii="標楷體" w:eastAsia="標楷體" w:hAnsi="標楷體" w:hint="eastAsia"/>
        </w:rPr>
        <w:t>一</w:t>
      </w:r>
      <w:r w:rsidR="001C3FEE">
        <w:rPr>
          <w:rFonts w:ascii="標楷體" w:eastAsia="標楷體" w:hAnsi="標楷體" w:hint="eastAsia"/>
        </w:rPr>
        <w:t>(</w:t>
      </w:r>
      <w:r w:rsidR="001C5330">
        <w:rPr>
          <w:rFonts w:ascii="標楷體" w:eastAsia="標楷體" w:hAnsi="標楷體" w:hint="eastAsia"/>
        </w:rPr>
        <w:t>低</w:t>
      </w:r>
      <w:r w:rsidR="001C5330">
        <w:rPr>
          <w:rFonts w:ascii="新細明體" w:eastAsia="新細明體" w:hAnsi="新細明體" w:hint="eastAsia"/>
        </w:rPr>
        <w:t>、</w:t>
      </w:r>
      <w:r w:rsidR="001C3FEE">
        <w:rPr>
          <w:rFonts w:ascii="標楷體" w:eastAsia="標楷體" w:hAnsi="標楷體" w:hint="eastAsia"/>
        </w:rPr>
        <w:t>中</w:t>
      </w:r>
      <w:r w:rsidR="001C3FEE">
        <w:rPr>
          <w:rFonts w:ascii="新細明體" w:eastAsia="新細明體" w:hAnsi="新細明體" w:hint="eastAsia"/>
        </w:rPr>
        <w:t>、</w:t>
      </w:r>
      <w:r w:rsidR="001C3FEE">
        <w:rPr>
          <w:rFonts w:ascii="標楷體" w:eastAsia="標楷體" w:hAnsi="標楷體" w:hint="eastAsia"/>
        </w:rPr>
        <w:t>高年級用紙</w:t>
      </w:r>
      <w:r w:rsidR="001C3FEE">
        <w:rPr>
          <w:rFonts w:ascii="新細明體" w:eastAsia="新細明體" w:hAnsi="新細明體" w:hint="eastAsia"/>
        </w:rPr>
        <w:t>，</w:t>
      </w:r>
      <w:r w:rsidR="001C3FEE">
        <w:rPr>
          <w:rFonts w:ascii="標楷體" w:eastAsia="標楷體" w:hAnsi="標楷體" w:hint="eastAsia"/>
        </w:rPr>
        <w:t>請單面書寫)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"/>
        <w:gridCol w:w="594"/>
        <w:gridCol w:w="415"/>
        <w:gridCol w:w="1009"/>
        <w:gridCol w:w="1010"/>
        <w:gridCol w:w="1009"/>
        <w:gridCol w:w="1009"/>
        <w:gridCol w:w="603"/>
        <w:gridCol w:w="407"/>
        <w:gridCol w:w="1009"/>
        <w:gridCol w:w="285"/>
        <w:gridCol w:w="724"/>
        <w:gridCol w:w="1010"/>
      </w:tblGrid>
      <w:tr w:rsidR="00EE430E" w:rsidRPr="004A373A" w14:paraId="5C19CEE2" w14:textId="77777777" w:rsidTr="00B5127D">
        <w:trPr>
          <w:trHeight w:val="884"/>
          <w:jc w:val="center"/>
        </w:trPr>
        <w:tc>
          <w:tcPr>
            <w:tcW w:w="10093" w:type="dxa"/>
            <w:gridSpan w:val="13"/>
          </w:tcPr>
          <w:p w14:paraId="3579BADB" w14:textId="77777777" w:rsidR="00354F13" w:rsidRPr="00486675" w:rsidRDefault="00354F13" w:rsidP="004B2FF6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486675">
              <w:rPr>
                <w:rFonts w:eastAsia="標楷體" w:hint="eastAsia"/>
                <w:sz w:val="32"/>
                <w:szCs w:val="32"/>
              </w:rPr>
              <w:t>臺北市力行國小</w:t>
            </w:r>
            <w:r w:rsidR="00886716" w:rsidRPr="00486675">
              <w:rPr>
                <w:rFonts w:eastAsia="標楷體" w:hint="eastAsia"/>
                <w:sz w:val="32"/>
                <w:szCs w:val="32"/>
              </w:rPr>
              <w:t>112</w:t>
            </w:r>
            <w:r w:rsidRPr="00486675">
              <w:rPr>
                <w:rFonts w:eastAsia="標楷體" w:hint="eastAsia"/>
                <w:sz w:val="32"/>
                <w:szCs w:val="32"/>
              </w:rPr>
              <w:t>學年度</w:t>
            </w:r>
          </w:p>
          <w:p w14:paraId="1A0222BA" w14:textId="77777777" w:rsidR="00354F13" w:rsidRPr="00486675" w:rsidRDefault="00354F13" w:rsidP="004B2FF6">
            <w:pPr>
              <w:snapToGrid w:val="0"/>
              <w:spacing w:line="400" w:lineRule="exact"/>
              <w:ind w:left="595" w:hangingChars="186" w:hanging="595"/>
              <w:jc w:val="center"/>
              <w:rPr>
                <w:rFonts w:eastAsia="標楷體"/>
                <w:sz w:val="32"/>
                <w:szCs w:val="32"/>
              </w:rPr>
            </w:pPr>
            <w:r w:rsidRPr="00486675">
              <w:rPr>
                <w:rFonts w:eastAsia="標楷體" w:hint="eastAsia"/>
                <w:sz w:val="32"/>
                <w:szCs w:val="32"/>
              </w:rPr>
              <w:t>&lt;</w:t>
            </w:r>
            <w:r w:rsidR="00886716" w:rsidRPr="00486675">
              <w:rPr>
                <w:rFonts w:eastAsia="標楷體" w:hint="eastAsia"/>
                <w:sz w:val="32"/>
                <w:szCs w:val="32"/>
              </w:rPr>
              <w:t>我心目中的活動中心</w:t>
            </w:r>
            <w:r w:rsidRPr="00486675">
              <w:rPr>
                <w:rFonts w:eastAsia="標楷體" w:hint="eastAsia"/>
                <w:sz w:val="32"/>
                <w:szCs w:val="32"/>
              </w:rPr>
              <w:t>&gt;</w:t>
            </w:r>
            <w:r w:rsidR="00E10CE1" w:rsidRPr="00486675">
              <w:rPr>
                <w:rFonts w:eastAsia="標楷體" w:hint="eastAsia"/>
                <w:sz w:val="32"/>
                <w:szCs w:val="32"/>
              </w:rPr>
              <w:t>徵件</w:t>
            </w:r>
            <w:r w:rsidRPr="00486675">
              <w:rPr>
                <w:rFonts w:eastAsia="標楷體" w:hint="eastAsia"/>
                <w:sz w:val="32"/>
                <w:szCs w:val="32"/>
              </w:rPr>
              <w:t>比賽心得作品</w:t>
            </w:r>
            <w:r w:rsidRPr="00486675">
              <w:rPr>
                <w:rFonts w:eastAsia="標楷體" w:hint="eastAsia"/>
                <w:sz w:val="32"/>
                <w:szCs w:val="32"/>
              </w:rPr>
              <w:t xml:space="preserve">   </w:t>
            </w:r>
          </w:p>
          <w:p w14:paraId="5EFAF1C4" w14:textId="77777777" w:rsidR="00EE430E" w:rsidRPr="00486675" w:rsidRDefault="001C5330" w:rsidP="004B2FF6">
            <w:pPr>
              <w:snapToGrid w:val="0"/>
              <w:spacing w:afterLines="50" w:after="180" w:line="400" w:lineRule="exact"/>
              <w:ind w:left="595" w:hangingChars="186" w:hanging="595"/>
              <w:jc w:val="center"/>
              <w:rPr>
                <w:rFonts w:eastAsia="標楷體"/>
                <w:sz w:val="32"/>
                <w:szCs w:val="32"/>
              </w:rPr>
            </w:pPr>
            <w:r w:rsidRPr="00486675">
              <w:rPr>
                <w:rFonts w:ascii="新細明體" w:eastAsia="新細明體" w:hAnsi="新細明體" w:hint="eastAsia"/>
                <w:sz w:val="32"/>
                <w:szCs w:val="32"/>
              </w:rPr>
              <w:t>□</w:t>
            </w:r>
            <w:r w:rsidRPr="00486675">
              <w:rPr>
                <w:rFonts w:ascii="標楷體" w:eastAsia="標楷體" w:hAnsi="標楷體" w:hint="eastAsia"/>
                <w:sz w:val="32"/>
                <w:szCs w:val="32"/>
              </w:rPr>
              <w:t xml:space="preserve">【低年級組】    </w:t>
            </w:r>
            <w:r w:rsidR="00354F13" w:rsidRPr="00486675">
              <w:rPr>
                <w:rFonts w:ascii="新細明體" w:eastAsia="新細明體" w:hAnsi="新細明體" w:hint="eastAsia"/>
                <w:sz w:val="32"/>
                <w:szCs w:val="32"/>
              </w:rPr>
              <w:t>□</w:t>
            </w:r>
            <w:r w:rsidR="00354F13" w:rsidRPr="00486675">
              <w:rPr>
                <w:rFonts w:ascii="標楷體" w:eastAsia="標楷體" w:hAnsi="標楷體" w:hint="eastAsia"/>
                <w:sz w:val="32"/>
                <w:szCs w:val="32"/>
              </w:rPr>
              <w:t>【中年級組】</w:t>
            </w:r>
            <w:r w:rsidR="00987522" w:rsidRPr="00486675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987522" w:rsidRPr="00486675">
              <w:rPr>
                <w:rFonts w:ascii="新細明體" w:eastAsia="新細明體" w:hAnsi="新細明體" w:hint="eastAsia"/>
                <w:sz w:val="32"/>
                <w:szCs w:val="32"/>
              </w:rPr>
              <w:t>□</w:t>
            </w:r>
            <w:r w:rsidR="00354F13" w:rsidRPr="00486675">
              <w:rPr>
                <w:rFonts w:ascii="標楷體" w:eastAsia="標楷體" w:hAnsi="標楷體" w:hint="eastAsia"/>
                <w:sz w:val="32"/>
                <w:szCs w:val="32"/>
              </w:rPr>
              <w:t>【</w:t>
            </w:r>
            <w:r w:rsidR="00AD3980" w:rsidRPr="00486675">
              <w:rPr>
                <w:rFonts w:ascii="標楷體" w:eastAsia="標楷體" w:hAnsi="標楷體" w:hint="eastAsia"/>
                <w:sz w:val="32"/>
                <w:szCs w:val="32"/>
              </w:rPr>
              <w:t>高</w:t>
            </w:r>
            <w:r w:rsidR="00354F13" w:rsidRPr="00486675">
              <w:rPr>
                <w:rFonts w:ascii="標楷體" w:eastAsia="標楷體" w:hAnsi="標楷體" w:hint="eastAsia"/>
                <w:sz w:val="32"/>
                <w:szCs w:val="32"/>
              </w:rPr>
              <w:t>年級組】</w:t>
            </w:r>
            <w:r w:rsidR="007357A9" w:rsidRPr="00486675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</w:tr>
      <w:tr w:rsidR="00EE430E" w:rsidRPr="00AB1B1B" w14:paraId="5B14B553" w14:textId="77777777" w:rsidTr="00C463F5">
        <w:trPr>
          <w:trHeight w:val="785"/>
          <w:jc w:val="center"/>
        </w:trPr>
        <w:tc>
          <w:tcPr>
            <w:tcW w:w="1603" w:type="dxa"/>
            <w:gridSpan w:val="2"/>
            <w:vAlign w:val="center"/>
          </w:tcPr>
          <w:p w14:paraId="65229668" w14:textId="77777777"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作品名稱</w:t>
            </w:r>
          </w:p>
        </w:tc>
        <w:tc>
          <w:tcPr>
            <w:tcW w:w="5055" w:type="dxa"/>
            <w:gridSpan w:val="6"/>
            <w:vAlign w:val="center"/>
          </w:tcPr>
          <w:p w14:paraId="7AF0F99B" w14:textId="77777777" w:rsidR="00EE430E" w:rsidRPr="0048667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9A4A9BF" w14:textId="77777777" w:rsidR="00EE430E" w:rsidRPr="0048667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6675">
              <w:rPr>
                <w:rFonts w:ascii="標楷體" w:eastAsia="標楷體" w:hAnsi="標楷體" w:hint="eastAsia"/>
                <w:sz w:val="32"/>
                <w:szCs w:val="32"/>
              </w:rPr>
              <w:t>作品編號</w:t>
            </w:r>
          </w:p>
          <w:p w14:paraId="0D10B060" w14:textId="77777777" w:rsidR="00EE430E" w:rsidRPr="0048667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6675">
              <w:rPr>
                <w:rFonts w:eastAsia="標楷體" w:hint="eastAsia"/>
                <w:sz w:val="32"/>
                <w:szCs w:val="32"/>
              </w:rPr>
              <w:t>(</w:t>
            </w:r>
            <w:r w:rsidRPr="00486675">
              <w:rPr>
                <w:rFonts w:eastAsia="標楷體" w:hint="eastAsia"/>
                <w:sz w:val="32"/>
                <w:szCs w:val="32"/>
              </w:rPr>
              <w:t>此欄勿填</w:t>
            </w:r>
            <w:r w:rsidRPr="00486675"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1734" w:type="dxa"/>
            <w:gridSpan w:val="2"/>
            <w:vAlign w:val="center"/>
          </w:tcPr>
          <w:p w14:paraId="544AF7E3" w14:textId="77777777" w:rsidR="00EE430E" w:rsidRPr="00486675" w:rsidRDefault="00EE430E" w:rsidP="00B5127D">
            <w:pPr>
              <w:spacing w:line="500" w:lineRule="exact"/>
              <w:jc w:val="both"/>
              <w:rPr>
                <w:rFonts w:ascii="標楷體" w:eastAsia="標楷體" w:hAnsi="標楷體"/>
                <w:spacing w:val="-4"/>
                <w:sz w:val="32"/>
                <w:szCs w:val="32"/>
              </w:rPr>
            </w:pPr>
          </w:p>
        </w:tc>
      </w:tr>
      <w:tr w:rsidR="00354F13" w:rsidRPr="00DA5495" w14:paraId="166CE93A" w14:textId="77777777" w:rsidTr="00C463F5">
        <w:trPr>
          <w:trHeight w:val="822"/>
          <w:jc w:val="center"/>
        </w:trPr>
        <w:tc>
          <w:tcPr>
            <w:tcW w:w="1603" w:type="dxa"/>
            <w:gridSpan w:val="2"/>
            <w:vAlign w:val="center"/>
          </w:tcPr>
          <w:p w14:paraId="447D26A4" w14:textId="77777777" w:rsidR="00354F13" w:rsidRPr="00B748B5" w:rsidRDefault="00354F13" w:rsidP="00354F13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班級</w:t>
            </w:r>
          </w:p>
        </w:tc>
        <w:tc>
          <w:tcPr>
            <w:tcW w:w="5055" w:type="dxa"/>
            <w:gridSpan w:val="6"/>
            <w:vAlign w:val="center"/>
          </w:tcPr>
          <w:p w14:paraId="1040343A" w14:textId="77777777" w:rsidR="00354F13" w:rsidRPr="00486675" w:rsidRDefault="00354F13" w:rsidP="00354F1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6675">
              <w:rPr>
                <w:rFonts w:ascii="標楷體" w:eastAsia="標楷體" w:hAnsi="標楷體" w:hint="eastAsia"/>
                <w:sz w:val="32"/>
                <w:szCs w:val="32"/>
              </w:rPr>
              <w:t xml:space="preserve">      年        班</w:t>
            </w:r>
          </w:p>
        </w:tc>
        <w:tc>
          <w:tcPr>
            <w:tcW w:w="1701" w:type="dxa"/>
            <w:gridSpan w:val="3"/>
            <w:vAlign w:val="center"/>
          </w:tcPr>
          <w:p w14:paraId="0A2055F6" w14:textId="77777777" w:rsidR="00354F13" w:rsidRPr="00486675" w:rsidRDefault="00354F13" w:rsidP="00354F1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6675">
              <w:rPr>
                <w:rFonts w:ascii="標楷體" w:eastAsia="標楷體" w:hAnsi="標楷體" w:hint="eastAsia"/>
                <w:sz w:val="32"/>
                <w:szCs w:val="32"/>
              </w:rPr>
              <w:t>座號</w:t>
            </w:r>
          </w:p>
        </w:tc>
        <w:tc>
          <w:tcPr>
            <w:tcW w:w="1734" w:type="dxa"/>
            <w:gridSpan w:val="2"/>
            <w:vAlign w:val="center"/>
          </w:tcPr>
          <w:p w14:paraId="158E7D63" w14:textId="77777777" w:rsidR="00354F13" w:rsidRPr="00486675" w:rsidRDefault="00354F13" w:rsidP="00C463F5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86675">
              <w:rPr>
                <w:rFonts w:ascii="標楷體" w:eastAsia="標楷體" w:hAnsi="標楷體" w:hint="eastAsia"/>
                <w:sz w:val="32"/>
                <w:szCs w:val="32"/>
              </w:rPr>
              <w:t xml:space="preserve">       號</w:t>
            </w:r>
          </w:p>
        </w:tc>
      </w:tr>
      <w:tr w:rsidR="00354F13" w:rsidRPr="00DA5495" w14:paraId="6D2EB704" w14:textId="77777777" w:rsidTr="00B5127D">
        <w:trPr>
          <w:trHeight w:val="834"/>
          <w:jc w:val="center"/>
        </w:trPr>
        <w:tc>
          <w:tcPr>
            <w:tcW w:w="1603" w:type="dxa"/>
            <w:gridSpan w:val="2"/>
            <w:vAlign w:val="center"/>
          </w:tcPr>
          <w:p w14:paraId="6B3C1AA1" w14:textId="77777777" w:rsidR="00354F13" w:rsidRPr="00B748B5" w:rsidRDefault="00354F13" w:rsidP="00354F13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生姓名</w:t>
            </w:r>
          </w:p>
        </w:tc>
        <w:tc>
          <w:tcPr>
            <w:tcW w:w="8490" w:type="dxa"/>
            <w:gridSpan w:val="11"/>
            <w:vAlign w:val="center"/>
          </w:tcPr>
          <w:p w14:paraId="7BD6740B" w14:textId="77777777" w:rsidR="00354F13" w:rsidRPr="00486675" w:rsidRDefault="00354F13" w:rsidP="00354F13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E430E" w:rsidRPr="00DA5495" w14:paraId="34111C73" w14:textId="77777777" w:rsidTr="00EE430E">
        <w:trPr>
          <w:trHeight w:val="830"/>
          <w:jc w:val="center"/>
        </w:trPr>
        <w:tc>
          <w:tcPr>
            <w:tcW w:w="1603" w:type="dxa"/>
            <w:gridSpan w:val="2"/>
            <w:vAlign w:val="center"/>
          </w:tcPr>
          <w:p w14:paraId="342FF962" w14:textId="77777777"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指導老師</w:t>
            </w:r>
          </w:p>
        </w:tc>
        <w:tc>
          <w:tcPr>
            <w:tcW w:w="8490" w:type="dxa"/>
            <w:gridSpan w:val="11"/>
          </w:tcPr>
          <w:p w14:paraId="2F7EF1DB" w14:textId="77777777" w:rsidR="00EE430E" w:rsidRPr="00486675" w:rsidRDefault="00EE430E" w:rsidP="00B5127D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E430E" w:rsidRPr="00DA5495" w14:paraId="03A76107" w14:textId="77777777" w:rsidTr="00B5127D">
        <w:trPr>
          <w:trHeight w:val="1986"/>
          <w:jc w:val="center"/>
        </w:trPr>
        <w:tc>
          <w:tcPr>
            <w:tcW w:w="1603" w:type="dxa"/>
            <w:gridSpan w:val="2"/>
            <w:vAlign w:val="center"/>
          </w:tcPr>
          <w:p w14:paraId="0F7D42F8" w14:textId="77777777" w:rsidR="00EE430E" w:rsidRPr="00486675" w:rsidRDefault="00354F13" w:rsidP="00B5127D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86675">
              <w:rPr>
                <w:rFonts w:ascii="標楷體" w:eastAsia="標楷體" w:hAnsi="標楷體" w:hint="eastAsia"/>
                <w:b/>
                <w:sz w:val="32"/>
                <w:szCs w:val="32"/>
              </w:rPr>
              <w:t>愛的小語</w:t>
            </w:r>
          </w:p>
          <w:p w14:paraId="537ED9BE" w14:textId="77777777" w:rsidR="002F2F99" w:rsidRPr="00C463F5" w:rsidRDefault="002F2F99" w:rsidP="002F2F99">
            <w:pPr>
              <w:spacing w:line="500" w:lineRule="exact"/>
              <w:ind w:leftChars="-50" w:hangingChars="50" w:hanging="120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 w:rsidRPr="00486675">
              <w:rPr>
                <w:rFonts w:ascii="標楷體" w:eastAsia="標楷體" w:hAnsi="標楷體" w:hint="eastAsia"/>
                <w:b/>
                <w:szCs w:val="24"/>
              </w:rPr>
              <w:t>(或作者的話)</w:t>
            </w:r>
          </w:p>
        </w:tc>
        <w:tc>
          <w:tcPr>
            <w:tcW w:w="8490" w:type="dxa"/>
            <w:gridSpan w:val="11"/>
            <w:vAlign w:val="center"/>
          </w:tcPr>
          <w:p w14:paraId="447429F6" w14:textId="77777777" w:rsidR="00EE430E" w:rsidRPr="00486675" w:rsidRDefault="00EE430E" w:rsidP="00B5127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377A9756" w14:textId="77777777" w:rsidR="004B2FF6" w:rsidRPr="00486675" w:rsidRDefault="004B2FF6" w:rsidP="00B5127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750C9754" w14:textId="77777777" w:rsidR="004B2FF6" w:rsidRPr="00486675" w:rsidRDefault="004B2FF6" w:rsidP="00B5127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7F167097" w14:textId="77777777" w:rsidR="004B2FF6" w:rsidRPr="00486675" w:rsidRDefault="004B2FF6" w:rsidP="00B5127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1AEA5375" w14:textId="77777777" w:rsidR="004B2FF6" w:rsidRPr="00486675" w:rsidRDefault="004B2FF6" w:rsidP="00B5127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2A907A0F" w14:textId="77777777" w:rsidR="004B2FF6" w:rsidRPr="00486675" w:rsidRDefault="004B2FF6" w:rsidP="00B5127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E430E" w:rsidRPr="00DA5495" w14:paraId="4904C0F4" w14:textId="77777777" w:rsidTr="00237660">
        <w:trPr>
          <w:trHeight w:val="794"/>
          <w:jc w:val="center"/>
        </w:trPr>
        <w:tc>
          <w:tcPr>
            <w:tcW w:w="10093" w:type="dxa"/>
            <w:gridSpan w:val="13"/>
            <w:vAlign w:val="center"/>
          </w:tcPr>
          <w:p w14:paraId="4741F946" w14:textId="77777777" w:rsidR="00EE430E" w:rsidRPr="00486675" w:rsidRDefault="004B2FF6" w:rsidP="007357A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6675">
              <w:rPr>
                <w:rFonts w:ascii="標楷體" w:eastAsia="標楷體" w:hAnsi="標楷體" w:hint="eastAsia"/>
                <w:sz w:val="32"/>
                <w:szCs w:val="32"/>
              </w:rPr>
              <w:t>繪畫塗鴉區(透過畫出</w:t>
            </w:r>
            <w:r w:rsidR="00886716" w:rsidRPr="00486675">
              <w:rPr>
                <w:rFonts w:ascii="標楷體" w:eastAsia="標楷體" w:hAnsi="標楷體" w:hint="eastAsia"/>
                <w:sz w:val="32"/>
                <w:szCs w:val="32"/>
              </w:rPr>
              <w:t>圖像</w:t>
            </w:r>
            <w:r w:rsidRPr="00486675">
              <w:rPr>
                <w:rFonts w:ascii="標楷體" w:eastAsia="標楷體" w:hAnsi="標楷體" w:hint="eastAsia"/>
                <w:sz w:val="32"/>
                <w:szCs w:val="32"/>
              </w:rPr>
              <w:t>呈現</w:t>
            </w:r>
            <w:r w:rsidR="00886716" w:rsidRPr="00486675">
              <w:rPr>
                <w:rFonts w:ascii="標楷體" w:eastAsia="標楷體" w:hAnsi="標楷體" w:hint="eastAsia"/>
                <w:sz w:val="32"/>
                <w:szCs w:val="32"/>
              </w:rPr>
              <w:t>你的期待</w:t>
            </w:r>
            <w:r w:rsidR="00886716" w:rsidRPr="00486675">
              <w:rPr>
                <w:rFonts w:ascii="標楷體" w:eastAsia="標楷體" w:hAnsi="標楷體"/>
                <w:sz w:val="32"/>
                <w:szCs w:val="32"/>
              </w:rPr>
              <w:t>…</w:t>
            </w:r>
            <w:r w:rsidRPr="00486675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4B2FF6" w:rsidRPr="00DA5495" w14:paraId="6A5A6A8F" w14:textId="77777777" w:rsidTr="00295F2F">
        <w:trPr>
          <w:trHeight w:val="6078"/>
          <w:jc w:val="center"/>
        </w:trPr>
        <w:tc>
          <w:tcPr>
            <w:tcW w:w="10093" w:type="dxa"/>
            <w:gridSpan w:val="13"/>
            <w:vAlign w:val="center"/>
          </w:tcPr>
          <w:p w14:paraId="566B3844" w14:textId="77777777" w:rsidR="00F73F75" w:rsidRPr="00237660" w:rsidRDefault="00F73F75" w:rsidP="00295F2F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AC45FC" w:rsidRPr="00DA5495" w14:paraId="24644603" w14:textId="77777777" w:rsidTr="007357A9">
        <w:trPr>
          <w:trHeight w:val="841"/>
          <w:jc w:val="center"/>
        </w:trPr>
        <w:tc>
          <w:tcPr>
            <w:tcW w:w="10093" w:type="dxa"/>
            <w:gridSpan w:val="13"/>
            <w:vAlign w:val="center"/>
          </w:tcPr>
          <w:p w14:paraId="29B6D255" w14:textId="77777777" w:rsidR="00AC45FC" w:rsidRDefault="00F73F75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lastRenderedPageBreak/>
              <w:t>文字區(</w:t>
            </w:r>
            <w:r w:rsidR="0088671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期待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或心得內容)</w:t>
            </w:r>
            <w:r w:rsidR="004F5567" w:rsidRPr="004F5567">
              <w:rPr>
                <w:rFonts w:ascii="標楷體" w:eastAsia="標楷體" w:hAnsi="標楷體" w:hint="eastAsia"/>
                <w:color w:val="000000"/>
                <w:szCs w:val="24"/>
              </w:rPr>
              <w:t>低年級120字以上，</w:t>
            </w:r>
            <w:r w:rsidR="00B1661B" w:rsidRPr="004F5567">
              <w:rPr>
                <w:rFonts w:ascii="標楷體" w:eastAsia="標楷體" w:hAnsi="標楷體" w:hint="eastAsia"/>
                <w:color w:val="000000"/>
                <w:szCs w:val="24"/>
              </w:rPr>
              <w:t>中年級</w:t>
            </w:r>
            <w:r w:rsidR="00607190" w:rsidRPr="004F5567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E122C5" w:rsidRPr="004F5567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="00B1661B" w:rsidRPr="004F5567">
              <w:rPr>
                <w:rFonts w:ascii="標楷體" w:eastAsia="標楷體" w:hAnsi="標楷體" w:hint="eastAsia"/>
                <w:color w:val="000000"/>
                <w:szCs w:val="24"/>
              </w:rPr>
              <w:t>0字以上，高年級</w:t>
            </w:r>
            <w:r w:rsidR="00607190" w:rsidRPr="004F5567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="00E122C5" w:rsidRPr="004F5567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="00B1661B" w:rsidRPr="004F5567">
              <w:rPr>
                <w:rFonts w:ascii="標楷體" w:eastAsia="標楷體" w:hAnsi="標楷體" w:hint="eastAsia"/>
                <w:color w:val="000000"/>
                <w:szCs w:val="24"/>
              </w:rPr>
              <w:t>0字以上</w:t>
            </w:r>
          </w:p>
          <w:p w14:paraId="65AFCD4F" w14:textId="77777777" w:rsidR="007357A9" w:rsidRPr="002A7B54" w:rsidRDefault="007357A9" w:rsidP="00B5127D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  <w:u w:val="single"/>
              </w:rPr>
            </w:pPr>
            <w:r w:rsidRPr="00237660">
              <w:rPr>
                <w:rFonts w:ascii="標楷體" w:eastAsia="標楷體" w:hAnsi="標楷體" w:hint="eastAsia"/>
                <w:b/>
                <w:szCs w:val="24"/>
                <w:u w:val="single"/>
              </w:rPr>
              <w:t>*以藍色或黑色原子筆</w:t>
            </w:r>
            <w:r w:rsidR="009C0CF8" w:rsidRPr="00237660">
              <w:rPr>
                <w:rFonts w:ascii="標楷體" w:eastAsia="標楷體" w:hAnsi="標楷體" w:hint="eastAsia"/>
                <w:b/>
                <w:szCs w:val="24"/>
                <w:u w:val="single"/>
              </w:rPr>
              <w:t>(或鉛筆)</w:t>
            </w:r>
            <w:r w:rsidRPr="00237660">
              <w:rPr>
                <w:rFonts w:ascii="標楷體" w:eastAsia="標楷體" w:hAnsi="標楷體" w:hint="eastAsia"/>
                <w:b/>
                <w:szCs w:val="24"/>
                <w:u w:val="single"/>
              </w:rPr>
              <w:t>橫式書寫</w:t>
            </w:r>
          </w:p>
        </w:tc>
      </w:tr>
      <w:tr w:rsidR="00AC45FC" w:rsidRPr="00DA5495" w14:paraId="254926DC" w14:textId="77777777" w:rsidTr="00AC45FC">
        <w:trPr>
          <w:trHeight w:val="965"/>
          <w:jc w:val="center"/>
        </w:trPr>
        <w:tc>
          <w:tcPr>
            <w:tcW w:w="1009" w:type="dxa"/>
          </w:tcPr>
          <w:p w14:paraId="35DEB3A9" w14:textId="77777777" w:rsidR="00AC45FC" w:rsidRDefault="00AC45FC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3B9F3AAE" w14:textId="77777777" w:rsidR="00AC45FC" w:rsidRDefault="00AC45FC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669AE858" w14:textId="77777777" w:rsidR="00AC45FC" w:rsidRDefault="00AC45FC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5FD06E94" w14:textId="77777777" w:rsidR="00AC45FC" w:rsidRDefault="00AC45FC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5A2F1235" w14:textId="77777777" w:rsidR="00AC45FC" w:rsidRDefault="00AC45FC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5ADA716A" w14:textId="77777777" w:rsidR="00AC45FC" w:rsidRPr="00B1661B" w:rsidRDefault="00AC45FC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093DDA82" w14:textId="77777777" w:rsidR="00AC45FC" w:rsidRDefault="00AC45FC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24F46F64" w14:textId="77777777" w:rsidR="00AC45FC" w:rsidRDefault="00AC45FC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506211B7" w14:textId="77777777" w:rsidR="00AC45FC" w:rsidRDefault="00AC45FC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5D4E70C5" w14:textId="77777777" w:rsidR="00AC45FC" w:rsidRDefault="00AC45FC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C5F08" w:rsidRPr="00DA5495" w14:paraId="0AA8AE44" w14:textId="77777777" w:rsidTr="00AC45FC">
        <w:trPr>
          <w:trHeight w:val="965"/>
          <w:jc w:val="center"/>
        </w:trPr>
        <w:tc>
          <w:tcPr>
            <w:tcW w:w="1009" w:type="dxa"/>
          </w:tcPr>
          <w:p w14:paraId="026491FA" w14:textId="77777777" w:rsidR="003C5F08" w:rsidRDefault="003C5F08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6740E54E" w14:textId="77777777" w:rsidR="003C5F08" w:rsidRDefault="003C5F08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3FA9D81A" w14:textId="77777777" w:rsidR="003C5F08" w:rsidRDefault="003C5F08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71D4241A" w14:textId="77777777" w:rsidR="003C5F08" w:rsidRDefault="003C5F08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7279DE4C" w14:textId="77777777" w:rsidR="003C5F08" w:rsidRDefault="003C5F08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4851F655" w14:textId="77777777" w:rsidR="003C5F08" w:rsidRDefault="003C5F08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0B63E3F0" w14:textId="77777777" w:rsidR="003C5F08" w:rsidRDefault="003C5F08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122C257D" w14:textId="77777777" w:rsidR="003C5F08" w:rsidRDefault="003C5F08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42A6E1D6" w14:textId="77777777" w:rsidR="003C5F08" w:rsidRDefault="003C5F08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173295C7" w14:textId="77777777" w:rsidR="003C5F08" w:rsidRDefault="003C5F08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54BB26C5" w14:textId="77777777" w:rsidTr="00AC45FC">
        <w:trPr>
          <w:trHeight w:val="965"/>
          <w:jc w:val="center"/>
        </w:trPr>
        <w:tc>
          <w:tcPr>
            <w:tcW w:w="1009" w:type="dxa"/>
          </w:tcPr>
          <w:p w14:paraId="0432184F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10DB4B9E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47F0B9B9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7911D96D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3CCF2807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723F7114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06E1F29F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25257609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292DFA8F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63F1F7C5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16F385BC" w14:textId="77777777" w:rsidTr="00AC45FC">
        <w:trPr>
          <w:trHeight w:val="965"/>
          <w:jc w:val="center"/>
        </w:trPr>
        <w:tc>
          <w:tcPr>
            <w:tcW w:w="1009" w:type="dxa"/>
          </w:tcPr>
          <w:p w14:paraId="2ACB241E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4E35507D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6E5DB116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1B5F857E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3A90E6D9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63F4F5E3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4789E440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10063C7A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5A4AC3E6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014A3583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673ADDB4" w14:textId="77777777" w:rsidTr="00AC45FC">
        <w:trPr>
          <w:trHeight w:val="965"/>
          <w:jc w:val="center"/>
        </w:trPr>
        <w:tc>
          <w:tcPr>
            <w:tcW w:w="1009" w:type="dxa"/>
          </w:tcPr>
          <w:p w14:paraId="175E380B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1498CC90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44EC61E1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3B73C15A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62CD7C4D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00267151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5DD5CDA5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6E3F2D00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08AE3D1C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1F6B0210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6D372225" w14:textId="77777777" w:rsidTr="00AC45FC">
        <w:trPr>
          <w:trHeight w:val="965"/>
          <w:jc w:val="center"/>
        </w:trPr>
        <w:tc>
          <w:tcPr>
            <w:tcW w:w="1009" w:type="dxa"/>
          </w:tcPr>
          <w:p w14:paraId="58581D94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477392C7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37D2B83B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29F28467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57CE3C82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1DF41FF2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397A3CCA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217ADBDD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015175E5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2D24860B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459AB522" w14:textId="77777777" w:rsidTr="00AC45FC">
        <w:trPr>
          <w:trHeight w:val="965"/>
          <w:jc w:val="center"/>
        </w:trPr>
        <w:tc>
          <w:tcPr>
            <w:tcW w:w="1009" w:type="dxa"/>
          </w:tcPr>
          <w:p w14:paraId="7725DC16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02793D25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002B5F61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1AF6C2CA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079B92DA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765D65BF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78154532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630C9642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74ED4EFF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4EFC717D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1EE66A7F" w14:textId="77777777" w:rsidTr="00AC45FC">
        <w:trPr>
          <w:trHeight w:val="965"/>
          <w:jc w:val="center"/>
        </w:trPr>
        <w:tc>
          <w:tcPr>
            <w:tcW w:w="1009" w:type="dxa"/>
          </w:tcPr>
          <w:p w14:paraId="5B23A255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01176D93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7AD359F2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192E85F0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28D5124B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112B9360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4FC19254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50179328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33753BED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3388B722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1DC644D4" w14:textId="77777777" w:rsidTr="00AC45FC">
        <w:trPr>
          <w:trHeight w:val="965"/>
          <w:jc w:val="center"/>
        </w:trPr>
        <w:tc>
          <w:tcPr>
            <w:tcW w:w="1009" w:type="dxa"/>
          </w:tcPr>
          <w:p w14:paraId="08904722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22059149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4AA35E42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7863E16A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2ACB9EBD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60957C9E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61DAAFEF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1D9C4B4D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10019CE5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28ECC174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344B3131" w14:textId="77777777" w:rsidTr="00AC45FC">
        <w:trPr>
          <w:trHeight w:val="965"/>
          <w:jc w:val="center"/>
        </w:trPr>
        <w:tc>
          <w:tcPr>
            <w:tcW w:w="1009" w:type="dxa"/>
          </w:tcPr>
          <w:p w14:paraId="5A4B29A5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1089745D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0441C9F6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6AEDA25B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397A5B8B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2616BF49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51B51A8D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2BC8748E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442C438D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71285B80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07F3BD20" w14:textId="77777777" w:rsidTr="00AC45FC">
        <w:trPr>
          <w:trHeight w:val="965"/>
          <w:jc w:val="center"/>
        </w:trPr>
        <w:tc>
          <w:tcPr>
            <w:tcW w:w="1009" w:type="dxa"/>
          </w:tcPr>
          <w:p w14:paraId="43AAE9A9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0ED2CF77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486DBE41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35289C08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71F69F44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1D48F508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12ECFB2B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286C4A22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5D64C5F4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7E0B060B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4B4B9B02" w14:textId="77777777" w:rsidTr="00AC45FC">
        <w:trPr>
          <w:trHeight w:val="965"/>
          <w:jc w:val="center"/>
        </w:trPr>
        <w:tc>
          <w:tcPr>
            <w:tcW w:w="1009" w:type="dxa"/>
          </w:tcPr>
          <w:p w14:paraId="2CAB221C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3C484977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3C372409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2A6E43E3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632F3467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24FA4490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3025066E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177473B1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69871CF3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7F6E7356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6AB8D21A" w14:textId="77777777" w:rsidTr="00AC45FC">
        <w:trPr>
          <w:trHeight w:val="965"/>
          <w:jc w:val="center"/>
        </w:trPr>
        <w:tc>
          <w:tcPr>
            <w:tcW w:w="1009" w:type="dxa"/>
          </w:tcPr>
          <w:p w14:paraId="2E8683CE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797B34C6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06A47FF4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6FCD5608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336A590F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11E75A83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738800B2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438F93D7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76277D96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6409E591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70C408E2" w14:textId="77777777" w:rsidTr="00AC45FC">
        <w:trPr>
          <w:trHeight w:val="965"/>
          <w:jc w:val="center"/>
        </w:trPr>
        <w:tc>
          <w:tcPr>
            <w:tcW w:w="1009" w:type="dxa"/>
          </w:tcPr>
          <w:p w14:paraId="4F6114E6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5A6B9325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6BF8D93E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44B30174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224BA891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4B8E8BF5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369C0235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1A0D7AAE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12282D5F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2A6145EB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493C89EB" w14:textId="77777777" w:rsidTr="00AC45FC">
        <w:trPr>
          <w:trHeight w:val="965"/>
          <w:jc w:val="center"/>
        </w:trPr>
        <w:tc>
          <w:tcPr>
            <w:tcW w:w="1009" w:type="dxa"/>
          </w:tcPr>
          <w:p w14:paraId="2B95AF01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2867783B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247C321F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4B9B9C10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2BBEF29F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576E8B50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46E355D4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1A6070B9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00D1205C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71D310E8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600F1E5A" w14:textId="77777777" w:rsidTr="00AC45FC">
        <w:trPr>
          <w:trHeight w:val="965"/>
          <w:jc w:val="center"/>
        </w:trPr>
        <w:tc>
          <w:tcPr>
            <w:tcW w:w="1009" w:type="dxa"/>
          </w:tcPr>
          <w:p w14:paraId="3283E87E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097B07BD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4FE48898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0D590C22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2C3330D2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42E4B22B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5A93F935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79CC3B12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2B03130F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2FFEE11F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19F77F3E" w14:textId="77777777" w:rsidTr="00AC45FC">
        <w:trPr>
          <w:trHeight w:val="965"/>
          <w:jc w:val="center"/>
        </w:trPr>
        <w:tc>
          <w:tcPr>
            <w:tcW w:w="1009" w:type="dxa"/>
          </w:tcPr>
          <w:p w14:paraId="3F0C5676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575DB8B2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4183579C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66C4D86E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28AFEF38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00790978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3E6CF711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754F2309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78001018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3576646D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5A3358C5" w14:textId="77777777" w:rsidTr="00AC45FC">
        <w:trPr>
          <w:trHeight w:val="965"/>
          <w:jc w:val="center"/>
        </w:trPr>
        <w:tc>
          <w:tcPr>
            <w:tcW w:w="1009" w:type="dxa"/>
          </w:tcPr>
          <w:p w14:paraId="46D9389A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165D45F0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1350C170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1C199079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1BC840EF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6C6FD588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195FB1E7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0738A930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23BF47BE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7C300B6D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24E9A3AD" w14:textId="77777777" w:rsidTr="00AC45FC">
        <w:trPr>
          <w:trHeight w:val="965"/>
          <w:jc w:val="center"/>
        </w:trPr>
        <w:tc>
          <w:tcPr>
            <w:tcW w:w="1009" w:type="dxa"/>
          </w:tcPr>
          <w:p w14:paraId="7EE16749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2844670A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6331A680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02CD5B5D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1B36B09D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1C2248DD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6A51F7E3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659FA2BE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383346B7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222C9F57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4D7416F5" w14:textId="77777777" w:rsidTr="00AC45FC">
        <w:trPr>
          <w:trHeight w:val="965"/>
          <w:jc w:val="center"/>
        </w:trPr>
        <w:tc>
          <w:tcPr>
            <w:tcW w:w="1009" w:type="dxa"/>
          </w:tcPr>
          <w:p w14:paraId="3238D9DF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4A0B186D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26B4F454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070DEF1E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3C9B1902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251B23AA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1D34049B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6FA16B99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1EA9BCC1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70BAE870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3A1D06CD" w14:textId="77777777" w:rsidTr="00AC45FC">
        <w:trPr>
          <w:trHeight w:val="965"/>
          <w:jc w:val="center"/>
        </w:trPr>
        <w:tc>
          <w:tcPr>
            <w:tcW w:w="1009" w:type="dxa"/>
          </w:tcPr>
          <w:p w14:paraId="79A1A205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48D1A508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2DB510A1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164BB979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72170748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787F5B6D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48E3519E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53BEFF53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615606B1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3C4B9196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4E0820B8" w14:textId="77777777" w:rsidTr="00AC45FC">
        <w:trPr>
          <w:trHeight w:val="965"/>
          <w:jc w:val="center"/>
        </w:trPr>
        <w:tc>
          <w:tcPr>
            <w:tcW w:w="1009" w:type="dxa"/>
          </w:tcPr>
          <w:p w14:paraId="069AC21D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7A158BA1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279A8910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6E89021A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192290BD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5E176EB6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43FF23F8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2E13B17E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448D04CB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70FDA74D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0CB5A420" w14:textId="77777777" w:rsidTr="00AC45FC">
        <w:trPr>
          <w:trHeight w:val="965"/>
          <w:jc w:val="center"/>
        </w:trPr>
        <w:tc>
          <w:tcPr>
            <w:tcW w:w="1009" w:type="dxa"/>
          </w:tcPr>
          <w:p w14:paraId="28DC147A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1E0A59CC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0E23B9E9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0B9FC81C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0BCC90F3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41E16549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7EF78565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78C578C3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4AB6C175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60287FA4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357FEB2E" w14:textId="77777777" w:rsidTr="00AC45FC">
        <w:trPr>
          <w:trHeight w:val="965"/>
          <w:jc w:val="center"/>
        </w:trPr>
        <w:tc>
          <w:tcPr>
            <w:tcW w:w="1009" w:type="dxa"/>
          </w:tcPr>
          <w:p w14:paraId="2F662888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7D2DB920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5E240B04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27C7852D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2C4CD854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1B13E536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654D0229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5658CBEA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2793B4DD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688E487E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3C7793D3" w14:textId="77777777" w:rsidTr="00AC45FC">
        <w:trPr>
          <w:trHeight w:val="965"/>
          <w:jc w:val="center"/>
        </w:trPr>
        <w:tc>
          <w:tcPr>
            <w:tcW w:w="1009" w:type="dxa"/>
          </w:tcPr>
          <w:p w14:paraId="076E22A6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2733F31A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0F01FA26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59E64524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71F75EE6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3A00A22E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455A85AB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3CC6CB7C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31793023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11386B43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04F341E8" w14:textId="77777777" w:rsidTr="00AC45FC">
        <w:trPr>
          <w:trHeight w:val="965"/>
          <w:jc w:val="center"/>
        </w:trPr>
        <w:tc>
          <w:tcPr>
            <w:tcW w:w="1009" w:type="dxa"/>
          </w:tcPr>
          <w:p w14:paraId="526EDF1E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02725719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7783FB59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1D4E780D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666058B9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19388E6C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29BC7737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3E363260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40376BF6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2935831A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1F0C840F" w14:textId="77777777" w:rsidTr="00AC45FC">
        <w:trPr>
          <w:trHeight w:val="965"/>
          <w:jc w:val="center"/>
        </w:trPr>
        <w:tc>
          <w:tcPr>
            <w:tcW w:w="1009" w:type="dxa"/>
          </w:tcPr>
          <w:p w14:paraId="0334235F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023DAEEF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136CBBE1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4D7061ED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6B69A658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4F1F5F26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01922547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5EACBA8E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237DC868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2B7E1586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4697FAAF" w14:textId="77777777" w:rsidTr="00AC45FC">
        <w:trPr>
          <w:trHeight w:val="965"/>
          <w:jc w:val="center"/>
        </w:trPr>
        <w:tc>
          <w:tcPr>
            <w:tcW w:w="1009" w:type="dxa"/>
          </w:tcPr>
          <w:p w14:paraId="3E32E6C7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41CC2407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4F8F022D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3C5345D3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61AA8272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655B449A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7963A514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7EC0E7FF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49912C07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6152F543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109013FB" w14:textId="77777777" w:rsidTr="00AC45FC">
        <w:trPr>
          <w:trHeight w:val="965"/>
          <w:jc w:val="center"/>
        </w:trPr>
        <w:tc>
          <w:tcPr>
            <w:tcW w:w="1009" w:type="dxa"/>
          </w:tcPr>
          <w:p w14:paraId="4F78E244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6B8D2A9C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21A88FB2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5A9D5E3A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6234CA9C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1E4D9FF6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22FE5951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12B52DB4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4BA70B7C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62707D9E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4562880F" w14:textId="77777777" w:rsidTr="00AC45FC">
        <w:trPr>
          <w:trHeight w:val="965"/>
          <w:jc w:val="center"/>
        </w:trPr>
        <w:tc>
          <w:tcPr>
            <w:tcW w:w="1009" w:type="dxa"/>
          </w:tcPr>
          <w:p w14:paraId="025B4826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02EB839E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20250584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47515D82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177D1E25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35FA23B8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58391F1C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226B6A23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0DD388F3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073989A7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4753725C" w14:textId="77777777" w:rsidTr="00AC45FC">
        <w:trPr>
          <w:trHeight w:val="965"/>
          <w:jc w:val="center"/>
        </w:trPr>
        <w:tc>
          <w:tcPr>
            <w:tcW w:w="1009" w:type="dxa"/>
          </w:tcPr>
          <w:p w14:paraId="700A90B9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605EEAE9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3466E774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6ACA1BD0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6699F01F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3A9DD551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540D4829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1C962E87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4883BE85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0130C71E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50E6D553" w14:textId="77777777" w:rsidTr="00AC45FC">
        <w:trPr>
          <w:trHeight w:val="965"/>
          <w:jc w:val="center"/>
        </w:trPr>
        <w:tc>
          <w:tcPr>
            <w:tcW w:w="1009" w:type="dxa"/>
          </w:tcPr>
          <w:p w14:paraId="6757108F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12231ACA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67C76CE1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68A8E81A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32DD0AA8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64EEA75F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3297C745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03C48128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249B7BE7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7BED1260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5B59F674" w14:textId="77777777" w:rsidTr="00AC45FC">
        <w:trPr>
          <w:trHeight w:val="965"/>
          <w:jc w:val="center"/>
        </w:trPr>
        <w:tc>
          <w:tcPr>
            <w:tcW w:w="1009" w:type="dxa"/>
          </w:tcPr>
          <w:p w14:paraId="4292B315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10ED15FB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7271007E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742CD875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7778F5EA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767F041F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01CE0BAE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58A2D3C6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79A32A4C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039A8E83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1CA107C7" w14:textId="77777777" w:rsidTr="00AC45FC">
        <w:trPr>
          <w:trHeight w:val="965"/>
          <w:jc w:val="center"/>
        </w:trPr>
        <w:tc>
          <w:tcPr>
            <w:tcW w:w="1009" w:type="dxa"/>
          </w:tcPr>
          <w:p w14:paraId="2550A931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2277899B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5EE6B9C0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5470EEAA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0B80C987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66BFE462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6AA9611C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7EFF6362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26949C3E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2E3AB0E5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4735F0F8" w14:textId="77777777" w:rsidTr="00AC45FC">
        <w:trPr>
          <w:trHeight w:val="965"/>
          <w:jc w:val="center"/>
        </w:trPr>
        <w:tc>
          <w:tcPr>
            <w:tcW w:w="1009" w:type="dxa"/>
          </w:tcPr>
          <w:p w14:paraId="68B414D0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5F8F6041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1A6C7EA6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4F436266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6722B074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38D84455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5BC243D3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46B0D26A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08850168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71939E89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504AD06A" w14:textId="77777777" w:rsidTr="00AC45FC">
        <w:trPr>
          <w:trHeight w:val="965"/>
          <w:jc w:val="center"/>
        </w:trPr>
        <w:tc>
          <w:tcPr>
            <w:tcW w:w="1009" w:type="dxa"/>
          </w:tcPr>
          <w:p w14:paraId="7B6A3607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34A7A5E0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1E935B9E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162E7CB1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10723FEF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0A0B7F0E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7615FDA5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44B0A0AC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4710B888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67840F46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5B9B8155" w14:textId="77777777" w:rsidTr="00AC45FC">
        <w:trPr>
          <w:trHeight w:val="965"/>
          <w:jc w:val="center"/>
        </w:trPr>
        <w:tc>
          <w:tcPr>
            <w:tcW w:w="1009" w:type="dxa"/>
          </w:tcPr>
          <w:p w14:paraId="612A4022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2CEB3916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56F9C793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476A304A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4FCB5136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45F765A6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3F0373C3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027CCD3F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08DA8F5B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43BA42A5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2E5DB10D" w14:textId="77777777" w:rsidTr="00AC45FC">
        <w:trPr>
          <w:trHeight w:val="965"/>
          <w:jc w:val="center"/>
        </w:trPr>
        <w:tc>
          <w:tcPr>
            <w:tcW w:w="1009" w:type="dxa"/>
          </w:tcPr>
          <w:p w14:paraId="77BD7CC8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3B68FBDE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45934D30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3F05069A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3EDB0575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736D263A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3D607F46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39FF722D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17CC08B5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0976D1DD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07DD1062" w14:textId="77777777" w:rsidTr="00AC45FC">
        <w:trPr>
          <w:trHeight w:val="965"/>
          <w:jc w:val="center"/>
        </w:trPr>
        <w:tc>
          <w:tcPr>
            <w:tcW w:w="1009" w:type="dxa"/>
          </w:tcPr>
          <w:p w14:paraId="5B5E082D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416C98FD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7E35F84D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77838C5E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0CACEFA8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6172BD19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09CD4359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229D69F3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0BF66719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06DDD911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75C1B99A" w14:textId="77777777" w:rsidTr="00AC45FC">
        <w:trPr>
          <w:trHeight w:val="965"/>
          <w:jc w:val="center"/>
        </w:trPr>
        <w:tc>
          <w:tcPr>
            <w:tcW w:w="1009" w:type="dxa"/>
          </w:tcPr>
          <w:p w14:paraId="46CA43B6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58947B3A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53483F4E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15B16802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51EFD1F1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7855F3BF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1474E77E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63E17F0C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5CD3EAFD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48EAE0DF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64943E38" w14:textId="77777777" w:rsidTr="00AC45FC">
        <w:trPr>
          <w:trHeight w:val="965"/>
          <w:jc w:val="center"/>
        </w:trPr>
        <w:tc>
          <w:tcPr>
            <w:tcW w:w="1009" w:type="dxa"/>
          </w:tcPr>
          <w:p w14:paraId="23FA4D0C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546A81D3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15036BE6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3F4F0DC7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56D0601C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130403B1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1C0E57E6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6D4EC7AD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024F2FBD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32E70AC0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356104F0" w14:textId="77777777" w:rsidTr="00AC45FC">
        <w:trPr>
          <w:trHeight w:val="965"/>
          <w:jc w:val="center"/>
        </w:trPr>
        <w:tc>
          <w:tcPr>
            <w:tcW w:w="1009" w:type="dxa"/>
          </w:tcPr>
          <w:p w14:paraId="2623CC5A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466362A6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6DCC5EDB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545FEE9E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7F52155C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0B0A7531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2B3E9B90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1BE2B716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63967D50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1F525A5B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75516AEB" w14:textId="77777777" w:rsidTr="00AC45FC">
        <w:trPr>
          <w:trHeight w:val="965"/>
          <w:jc w:val="center"/>
        </w:trPr>
        <w:tc>
          <w:tcPr>
            <w:tcW w:w="1009" w:type="dxa"/>
          </w:tcPr>
          <w:p w14:paraId="660747A6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40548AB0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0659648C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2E7303D6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0D66EC55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40852636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4F17BB56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5C7AA44A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67FD80C0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034125BD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214BA976" w14:textId="77777777" w:rsidTr="00AC45FC">
        <w:trPr>
          <w:trHeight w:val="965"/>
          <w:jc w:val="center"/>
        </w:trPr>
        <w:tc>
          <w:tcPr>
            <w:tcW w:w="1009" w:type="dxa"/>
          </w:tcPr>
          <w:p w14:paraId="4F7FC078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7307992D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058C4E89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72AD828E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057688E9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2F6F07EB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518FA1D4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0E402B98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4ED51712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5FE2F7DC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366B2D54" w14:textId="77777777" w:rsidTr="00AC45FC">
        <w:trPr>
          <w:trHeight w:val="965"/>
          <w:jc w:val="center"/>
        </w:trPr>
        <w:tc>
          <w:tcPr>
            <w:tcW w:w="1009" w:type="dxa"/>
          </w:tcPr>
          <w:p w14:paraId="6EB0D4FA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10E7751B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1A845112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6126E538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2C3492B3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77ECB271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4E869BF3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1D199FB5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7B10A1D7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481DB30F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32FCC1A8" w14:textId="77777777" w:rsidTr="00AC45FC">
        <w:trPr>
          <w:trHeight w:val="965"/>
          <w:jc w:val="center"/>
        </w:trPr>
        <w:tc>
          <w:tcPr>
            <w:tcW w:w="1009" w:type="dxa"/>
          </w:tcPr>
          <w:p w14:paraId="48B6B20D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23D981F4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6A5B3053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4759D351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5C0CAB3B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6D11EA58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63583218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4986B3EF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4FB1C345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719D1A09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7F274A46" w14:textId="77777777" w:rsidTr="00AC45FC">
        <w:trPr>
          <w:trHeight w:val="965"/>
          <w:jc w:val="center"/>
        </w:trPr>
        <w:tc>
          <w:tcPr>
            <w:tcW w:w="1009" w:type="dxa"/>
          </w:tcPr>
          <w:p w14:paraId="259E2393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3EC77434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04C1B268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15E5E626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2FBAF348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3213E2D4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3FF1B868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373C3C02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1CD6E47B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7B080EA8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68B497B2" w14:textId="77777777" w:rsidTr="00AC45FC">
        <w:trPr>
          <w:trHeight w:val="965"/>
          <w:jc w:val="center"/>
        </w:trPr>
        <w:tc>
          <w:tcPr>
            <w:tcW w:w="1009" w:type="dxa"/>
          </w:tcPr>
          <w:p w14:paraId="21595A64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7BED64A6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5D3B2898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41912576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7856FC53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3C1B01E6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7324B73C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62965B1A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3D31DA46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3C8F8380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4C06DF5C" w14:textId="77777777" w:rsidTr="00AC45FC">
        <w:trPr>
          <w:trHeight w:val="965"/>
          <w:jc w:val="center"/>
        </w:trPr>
        <w:tc>
          <w:tcPr>
            <w:tcW w:w="1009" w:type="dxa"/>
          </w:tcPr>
          <w:p w14:paraId="732C6B77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0A23B257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167D5BB2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623375F5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6B411DFB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3C280831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66CF09C1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2FB615AB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776A11D1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3B3A70D1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784C7F16" w14:textId="77777777" w:rsidTr="00AC45FC">
        <w:trPr>
          <w:trHeight w:val="965"/>
          <w:jc w:val="center"/>
        </w:trPr>
        <w:tc>
          <w:tcPr>
            <w:tcW w:w="1009" w:type="dxa"/>
          </w:tcPr>
          <w:p w14:paraId="3EB3B9AB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0FE6A885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1EDBB02A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6D01F76C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7F7DE4F7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1BC5C5F4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0D47DC9D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18E724A4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7675647E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109D2977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1E2D1812" w14:textId="77777777" w:rsidTr="00AC45FC">
        <w:trPr>
          <w:trHeight w:val="965"/>
          <w:jc w:val="center"/>
        </w:trPr>
        <w:tc>
          <w:tcPr>
            <w:tcW w:w="1009" w:type="dxa"/>
          </w:tcPr>
          <w:p w14:paraId="29B46C6D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09B047C6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4ABE36EB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7E4DB3DA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05F9B446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5785A17E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3C91443A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2BF33CAA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2D6B0633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7DD98E18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3616CFA7" w14:textId="77777777" w:rsidTr="00AC45FC">
        <w:trPr>
          <w:trHeight w:val="965"/>
          <w:jc w:val="center"/>
        </w:trPr>
        <w:tc>
          <w:tcPr>
            <w:tcW w:w="1009" w:type="dxa"/>
          </w:tcPr>
          <w:p w14:paraId="43012D00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1F283743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64DCCC25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05909A3C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1779ADC4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320BF3FF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0F9C5588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7B89F85A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77098C81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44601BC9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5C5EBD08" w14:textId="77777777" w:rsidTr="00AC45FC">
        <w:trPr>
          <w:trHeight w:val="965"/>
          <w:jc w:val="center"/>
        </w:trPr>
        <w:tc>
          <w:tcPr>
            <w:tcW w:w="1009" w:type="dxa"/>
          </w:tcPr>
          <w:p w14:paraId="24290725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5503E93C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121797FD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2E2E7BAF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484BB9F2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1C295CCC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79D9B674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303970C2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26A79C9E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07302096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006E3692" w14:textId="77777777" w:rsidTr="00AC45FC">
        <w:trPr>
          <w:trHeight w:val="965"/>
          <w:jc w:val="center"/>
        </w:trPr>
        <w:tc>
          <w:tcPr>
            <w:tcW w:w="1009" w:type="dxa"/>
          </w:tcPr>
          <w:p w14:paraId="3986D1FE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0432E14F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2EFA339F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4F9B1CC6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0CABB2BF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31F5028F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1F6FF221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24A8AF16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7651A353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34F39A2B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14:paraId="57470B52" w14:textId="77777777" w:rsidTr="00AC45FC">
        <w:trPr>
          <w:trHeight w:val="965"/>
          <w:jc w:val="center"/>
        </w:trPr>
        <w:tc>
          <w:tcPr>
            <w:tcW w:w="1009" w:type="dxa"/>
          </w:tcPr>
          <w:p w14:paraId="1F303570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177EDE96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792DD7C0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6EBACC3B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0F39F630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3DA64191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2E2E1F02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3A686692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5233B685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24EDF119" w14:textId="77777777"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74142" w:rsidRPr="00DA5495" w14:paraId="110C8EFC" w14:textId="77777777" w:rsidTr="00AC45FC">
        <w:trPr>
          <w:trHeight w:val="965"/>
          <w:jc w:val="center"/>
        </w:trPr>
        <w:tc>
          <w:tcPr>
            <w:tcW w:w="1009" w:type="dxa"/>
          </w:tcPr>
          <w:p w14:paraId="5B8A2E51" w14:textId="77777777" w:rsidR="00D74142" w:rsidRDefault="00D74142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5F1FB7FC" w14:textId="77777777" w:rsidR="00D74142" w:rsidRDefault="00D74142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5EE2213A" w14:textId="77777777" w:rsidR="00D74142" w:rsidRDefault="00D74142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24219061" w14:textId="77777777" w:rsidR="00D74142" w:rsidRDefault="00D74142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36AC98B4" w14:textId="77777777" w:rsidR="00D74142" w:rsidRDefault="00D74142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166B0577" w14:textId="77777777" w:rsidR="00D74142" w:rsidRDefault="00D74142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22BD5211" w14:textId="77777777" w:rsidR="00D74142" w:rsidRDefault="00D74142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5402139E" w14:textId="77777777" w:rsidR="00D74142" w:rsidRDefault="00D74142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6EB76C23" w14:textId="77777777" w:rsidR="00D74142" w:rsidRDefault="00D74142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0DBC6F75" w14:textId="77777777" w:rsidR="00D74142" w:rsidRDefault="00D74142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74142" w:rsidRPr="00DA5495" w14:paraId="194AF472" w14:textId="77777777" w:rsidTr="00AC45FC">
        <w:trPr>
          <w:trHeight w:val="965"/>
          <w:jc w:val="center"/>
        </w:trPr>
        <w:tc>
          <w:tcPr>
            <w:tcW w:w="1009" w:type="dxa"/>
          </w:tcPr>
          <w:p w14:paraId="29D604DB" w14:textId="77777777" w:rsidR="00D74142" w:rsidRDefault="00D74142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12851EF3" w14:textId="77777777" w:rsidR="00D74142" w:rsidRDefault="00D74142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18011E81" w14:textId="77777777" w:rsidR="00D74142" w:rsidRDefault="00D74142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7DFC069D" w14:textId="77777777" w:rsidR="00D74142" w:rsidRDefault="00D74142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4896A760" w14:textId="77777777" w:rsidR="00D74142" w:rsidRDefault="00D74142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569FEEE8" w14:textId="77777777" w:rsidR="00D74142" w:rsidRDefault="00D74142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509D1CBD" w14:textId="77777777" w:rsidR="00D74142" w:rsidRDefault="00D74142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36644C10" w14:textId="77777777" w:rsidR="00D74142" w:rsidRDefault="00D74142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40C6CDA4" w14:textId="77777777" w:rsidR="00D74142" w:rsidRDefault="00D74142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25CBDF87" w14:textId="77777777" w:rsidR="00D74142" w:rsidRDefault="00D74142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74142" w:rsidRPr="00DA5495" w14:paraId="1A5F6DF3" w14:textId="77777777" w:rsidTr="00AC45FC">
        <w:trPr>
          <w:trHeight w:val="965"/>
          <w:jc w:val="center"/>
        </w:trPr>
        <w:tc>
          <w:tcPr>
            <w:tcW w:w="1009" w:type="dxa"/>
          </w:tcPr>
          <w:p w14:paraId="6B9067F1" w14:textId="77777777" w:rsidR="00D74142" w:rsidRDefault="00D74142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1DF0810A" w14:textId="77777777" w:rsidR="00D74142" w:rsidRDefault="00D74142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2E93131B" w14:textId="77777777" w:rsidR="00D74142" w:rsidRDefault="00D74142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5B50CEAB" w14:textId="77777777" w:rsidR="00D74142" w:rsidRDefault="00D74142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46156A7C" w14:textId="77777777" w:rsidR="00D74142" w:rsidRDefault="00D74142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3EA2F442" w14:textId="77777777" w:rsidR="00D74142" w:rsidRDefault="00D74142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0C816052" w14:textId="77777777" w:rsidR="00D74142" w:rsidRDefault="00D74142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5A58E32F" w14:textId="77777777" w:rsidR="00D74142" w:rsidRDefault="00D74142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1F106129" w14:textId="77777777" w:rsidR="00D74142" w:rsidRDefault="00D74142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526C28A0" w14:textId="77777777" w:rsidR="00D74142" w:rsidRDefault="00D74142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74142" w:rsidRPr="00DA5495" w14:paraId="58CD3F31" w14:textId="77777777" w:rsidTr="00AC45FC">
        <w:trPr>
          <w:trHeight w:val="965"/>
          <w:jc w:val="center"/>
        </w:trPr>
        <w:tc>
          <w:tcPr>
            <w:tcW w:w="1009" w:type="dxa"/>
          </w:tcPr>
          <w:p w14:paraId="5A09C55D" w14:textId="77777777" w:rsidR="00D74142" w:rsidRDefault="00D74142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43E56291" w14:textId="77777777" w:rsidR="00D74142" w:rsidRDefault="00D74142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52033016" w14:textId="77777777" w:rsidR="00D74142" w:rsidRDefault="00D74142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5F58ACE8" w14:textId="77777777" w:rsidR="00D74142" w:rsidRDefault="00D74142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67EE3637" w14:textId="77777777" w:rsidR="00D74142" w:rsidRDefault="00D74142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38A2D870" w14:textId="77777777" w:rsidR="00D74142" w:rsidRDefault="00D74142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14:paraId="5A560F36" w14:textId="77777777" w:rsidR="00D74142" w:rsidRDefault="00D74142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14:paraId="3292723F" w14:textId="77777777" w:rsidR="00D74142" w:rsidRDefault="00D74142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14:paraId="37359661" w14:textId="77777777" w:rsidR="00D74142" w:rsidRDefault="00D74142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14:paraId="1DD6E99F" w14:textId="77777777" w:rsidR="00D74142" w:rsidRDefault="00D74142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54FE311D" w14:textId="77777777" w:rsidR="0019375C" w:rsidRDefault="0019375C" w:rsidP="00E63AB3"/>
    <w:sectPr w:rsidR="0019375C" w:rsidSect="004B2FF6">
      <w:footerReference w:type="default" r:id="rId7"/>
      <w:pgSz w:w="11906" w:h="16838"/>
      <w:pgMar w:top="680" w:right="1797" w:bottom="680" w:left="179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7402C" w14:textId="77777777" w:rsidR="0099435B" w:rsidRDefault="0099435B" w:rsidP="000417D7">
      <w:r>
        <w:separator/>
      </w:r>
    </w:p>
  </w:endnote>
  <w:endnote w:type="continuationSeparator" w:id="0">
    <w:p w14:paraId="450026E9" w14:textId="77777777" w:rsidR="0099435B" w:rsidRDefault="0099435B" w:rsidP="00041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40998"/>
      <w:docPartObj>
        <w:docPartGallery w:val="Page Numbers (Bottom of Page)"/>
        <w:docPartUnique/>
      </w:docPartObj>
    </w:sdtPr>
    <w:sdtEndPr/>
    <w:sdtContent>
      <w:p w14:paraId="2CA12CC4" w14:textId="77777777" w:rsidR="004B2FF6" w:rsidRDefault="004B2F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980" w:rsidRPr="00AD3980">
          <w:rPr>
            <w:noProof/>
            <w:lang w:val="zh-TW"/>
          </w:rPr>
          <w:t>1</w:t>
        </w:r>
        <w:r>
          <w:fldChar w:fldCharType="end"/>
        </w:r>
      </w:p>
    </w:sdtContent>
  </w:sdt>
  <w:p w14:paraId="3E3F169F" w14:textId="77777777" w:rsidR="002A7B54" w:rsidRDefault="002A7B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3C27F" w14:textId="77777777" w:rsidR="0099435B" w:rsidRDefault="0099435B" w:rsidP="000417D7">
      <w:r>
        <w:separator/>
      </w:r>
    </w:p>
  </w:footnote>
  <w:footnote w:type="continuationSeparator" w:id="0">
    <w:p w14:paraId="6E1627D7" w14:textId="77777777" w:rsidR="0099435B" w:rsidRDefault="0099435B" w:rsidP="000417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30E"/>
    <w:rsid w:val="00022754"/>
    <w:rsid w:val="000417D7"/>
    <w:rsid w:val="00066420"/>
    <w:rsid w:val="00095094"/>
    <w:rsid w:val="001434CF"/>
    <w:rsid w:val="0019375C"/>
    <w:rsid w:val="001C3FEE"/>
    <w:rsid w:val="001C5330"/>
    <w:rsid w:val="001D1F57"/>
    <w:rsid w:val="001F3AE8"/>
    <w:rsid w:val="00225035"/>
    <w:rsid w:val="00237660"/>
    <w:rsid w:val="00254005"/>
    <w:rsid w:val="00295F2F"/>
    <w:rsid w:val="002A7B54"/>
    <w:rsid w:val="002F2F99"/>
    <w:rsid w:val="003226F0"/>
    <w:rsid w:val="00354F13"/>
    <w:rsid w:val="003649F6"/>
    <w:rsid w:val="003C5F08"/>
    <w:rsid w:val="00404950"/>
    <w:rsid w:val="00486675"/>
    <w:rsid w:val="004A2CBD"/>
    <w:rsid w:val="004A31C0"/>
    <w:rsid w:val="004B2FF6"/>
    <w:rsid w:val="004C6DE0"/>
    <w:rsid w:val="004F5567"/>
    <w:rsid w:val="00532A4A"/>
    <w:rsid w:val="00607190"/>
    <w:rsid w:val="00673E34"/>
    <w:rsid w:val="007357A9"/>
    <w:rsid w:val="007B0F38"/>
    <w:rsid w:val="00886716"/>
    <w:rsid w:val="00987522"/>
    <w:rsid w:val="0099435B"/>
    <w:rsid w:val="009B31E1"/>
    <w:rsid w:val="009B3D37"/>
    <w:rsid w:val="009B4C30"/>
    <w:rsid w:val="009C0CF8"/>
    <w:rsid w:val="00A62E29"/>
    <w:rsid w:val="00AC45FC"/>
    <w:rsid w:val="00AD3980"/>
    <w:rsid w:val="00B1661B"/>
    <w:rsid w:val="00B8205E"/>
    <w:rsid w:val="00C463F5"/>
    <w:rsid w:val="00C56643"/>
    <w:rsid w:val="00D74142"/>
    <w:rsid w:val="00D937F2"/>
    <w:rsid w:val="00E10CE1"/>
    <w:rsid w:val="00E122C5"/>
    <w:rsid w:val="00E63AB3"/>
    <w:rsid w:val="00EE430E"/>
    <w:rsid w:val="00F7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1079DF"/>
  <w15:docId w15:val="{94FB0D74-9901-4776-92F8-D4A8777A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937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17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417D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17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417D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CD99F-806D-4CD7-9B6E-AE069468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447</Words>
  <Characters>466</Characters>
  <Application>Microsoft Office Word</Application>
  <DocSecurity>0</DocSecurity>
  <Lines>466</Lines>
  <Paragraphs>82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KY</cp:lastModifiedBy>
  <cp:revision>25</cp:revision>
  <cp:lastPrinted>2024-01-18T07:25:00Z</cp:lastPrinted>
  <dcterms:created xsi:type="dcterms:W3CDTF">2019-08-12T01:15:00Z</dcterms:created>
  <dcterms:modified xsi:type="dcterms:W3CDTF">2024-01-1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6fe25f8f48428225f59df2e809546ebed84fbb8abb0c6b6eb1bedb01d98a4</vt:lpwstr>
  </property>
</Properties>
</file>